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42A62F3" w14:textId="77777777" w:rsidR="00F17D45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>SPU</w:t>
      </w:r>
      <w:r w:rsidR="00F17D45">
        <w:rPr>
          <w:rFonts w:ascii="Arial" w:hAnsi="Arial" w:cs="Arial"/>
          <w:sz w:val="18"/>
          <w:szCs w:val="18"/>
        </w:rPr>
        <w:t xml:space="preserve"> </w:t>
      </w:r>
      <w:r w:rsidR="00F17D45" w:rsidRPr="00F17D45">
        <w:rPr>
          <w:rFonts w:ascii="Arial" w:hAnsi="Arial" w:cs="Arial"/>
          <w:sz w:val="18"/>
          <w:szCs w:val="18"/>
        </w:rPr>
        <w:t>486784/2025</w:t>
      </w:r>
      <w:r w:rsidR="00F17D45">
        <w:rPr>
          <w:rFonts w:ascii="Arial" w:hAnsi="Arial" w:cs="Arial"/>
          <w:sz w:val="18"/>
          <w:szCs w:val="18"/>
        </w:rPr>
        <w:t xml:space="preserve">       </w:t>
      </w:r>
    </w:p>
    <w:p w14:paraId="6E51B8F6" w14:textId="6DE0625C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168E657" w14:textId="1C9ED14C" w:rsidR="00670CA0" w:rsidRDefault="00670CA0" w:rsidP="00670CA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="00F17D45" w:rsidRPr="00F17D45">
        <w:rPr>
          <w:rFonts w:ascii="Arial" w:hAnsi="Arial" w:cs="Arial"/>
          <w:sz w:val="18"/>
          <w:szCs w:val="18"/>
        </w:rPr>
        <w:t>spuess98052b9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3083F748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</w:t>
      </w:r>
      <w:r w:rsidR="00F17D45">
        <w:rPr>
          <w:rFonts w:ascii="Arial" w:hAnsi="Arial" w:cs="Arial"/>
          <w:sz w:val="20"/>
          <w:szCs w:val="20"/>
        </w:rPr>
        <w:t>7</w:t>
      </w:r>
      <w:r w:rsidR="00300D91">
        <w:rPr>
          <w:rFonts w:ascii="Arial" w:hAnsi="Arial" w:cs="Arial"/>
          <w:sz w:val="20"/>
          <w:szCs w:val="20"/>
        </w:rPr>
        <w:t xml:space="preserve">. </w:t>
      </w:r>
      <w:r w:rsidR="00670CA0">
        <w:rPr>
          <w:rFonts w:ascii="Arial" w:hAnsi="Arial" w:cs="Arial"/>
          <w:sz w:val="20"/>
          <w:szCs w:val="20"/>
        </w:rPr>
        <w:t>11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5B2F4F54" w:rsidR="004466C5" w:rsidRPr="008B56BE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>Vás objednáváme Služby ad hoc</w:t>
      </w:r>
      <w:r w:rsidR="00A06662">
        <w:rPr>
          <w:rFonts w:ascii="Arial" w:hAnsi="Arial" w:cs="Arial"/>
          <w:bCs/>
          <w:sz w:val="20"/>
          <w:szCs w:val="20"/>
        </w:rPr>
        <w:t>–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A06662">
        <w:rPr>
          <w:rFonts w:ascii="Arial" w:hAnsi="Arial" w:cs="Arial"/>
          <w:bCs/>
          <w:sz w:val="20"/>
          <w:szCs w:val="20"/>
        </w:rPr>
        <w:t xml:space="preserve">odstranění náletových křovin na objektu </w:t>
      </w:r>
      <w:r w:rsidR="008B56BE" w:rsidRPr="008B56BE">
        <w:rPr>
          <w:rFonts w:ascii="Arial" w:hAnsi="Arial" w:cs="Arial"/>
          <w:sz w:val="20"/>
          <w:szCs w:val="20"/>
        </w:rPr>
        <w:t>Kanál N 1</w:t>
      </w:r>
      <w:r w:rsidR="008B56BE">
        <w:rPr>
          <w:rFonts w:ascii="Arial" w:hAnsi="Arial" w:cs="Arial"/>
          <w:sz w:val="20"/>
          <w:szCs w:val="20"/>
        </w:rPr>
        <w:t xml:space="preserve">, </w:t>
      </w:r>
      <w:r w:rsidR="008B56BE" w:rsidRPr="008B56BE">
        <w:rPr>
          <w:rFonts w:ascii="Arial" w:hAnsi="Arial" w:cs="Arial"/>
          <w:sz w:val="20"/>
          <w:szCs w:val="20"/>
        </w:rPr>
        <w:t>NAHON N 1 KM 18.300 - 24.072</w:t>
      </w:r>
      <w:r w:rsidR="008B56BE">
        <w:rPr>
          <w:rFonts w:ascii="Arial" w:hAnsi="Arial" w:cs="Arial"/>
          <w:sz w:val="20"/>
          <w:szCs w:val="20"/>
        </w:rPr>
        <w:t xml:space="preserve">. 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0D49118B" w:rsidR="00283EE0" w:rsidRDefault="00F00214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F00214">
        <w:rPr>
          <w:rFonts w:ascii="Arial" w:hAnsi="Arial" w:cs="Arial"/>
          <w:bCs/>
          <w:sz w:val="20"/>
          <w:szCs w:val="20"/>
        </w:rPr>
        <w:t>Kanál N 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00214">
        <w:rPr>
          <w:rFonts w:ascii="Arial" w:hAnsi="Arial" w:cs="Arial"/>
          <w:bCs/>
          <w:sz w:val="20"/>
          <w:szCs w:val="20"/>
        </w:rPr>
        <w:t>NAHON N 1 KM 18.300 - 24.072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="00C73065" w:rsidRPr="00C73065">
        <w:rPr>
          <w:rFonts w:ascii="Arial" w:hAnsi="Arial" w:cs="Arial"/>
          <w:bCs/>
          <w:sz w:val="20"/>
          <w:szCs w:val="20"/>
        </w:rPr>
        <w:t>515000</w:t>
      </w:r>
      <w:r>
        <w:rPr>
          <w:rFonts w:ascii="Arial" w:hAnsi="Arial" w:cs="Arial"/>
          <w:bCs/>
          <w:sz w:val="20"/>
          <w:szCs w:val="20"/>
        </w:rPr>
        <w:t>0204</w:t>
      </w:r>
      <w:r w:rsidR="00C73065" w:rsidRPr="00C73065">
        <w:rPr>
          <w:rFonts w:ascii="Arial" w:hAnsi="Arial" w:cs="Arial"/>
          <w:bCs/>
          <w:sz w:val="20"/>
          <w:szCs w:val="20"/>
        </w:rPr>
        <w:t>-11201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707BC293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670CA0">
        <w:rPr>
          <w:rFonts w:ascii="Arial" w:eastAsia="Arial Unicode MS" w:hAnsi="Arial" w:cs="Arial"/>
          <w:iCs/>
          <w:sz w:val="20"/>
          <w:szCs w:val="20"/>
        </w:rPr>
        <w:t>0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41033DF4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0A288DCE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proofErr w:type="gramStart"/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8B56BE">
        <w:rPr>
          <w:rFonts w:ascii="Arial" w:eastAsia="Arial Unicode MS" w:hAnsi="Arial" w:cs="Arial"/>
          <w:b/>
          <w:iCs/>
          <w:sz w:val="20"/>
          <w:szCs w:val="20"/>
        </w:rPr>
        <w:t>413</w:t>
      </w:r>
      <w:proofErr w:type="gramEnd"/>
      <w:r w:rsidR="008B56BE">
        <w:rPr>
          <w:rFonts w:ascii="Arial" w:eastAsia="Arial Unicode MS" w:hAnsi="Arial" w:cs="Arial"/>
          <w:b/>
          <w:iCs/>
          <w:sz w:val="20"/>
          <w:szCs w:val="20"/>
        </w:rPr>
        <w:t xml:space="preserve"> 960,00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7C26A274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8B56BE">
        <w:rPr>
          <w:rFonts w:ascii="Arial" w:eastAsia="Arial Unicode MS" w:hAnsi="Arial" w:cs="Arial"/>
          <w:b/>
          <w:iCs/>
          <w:sz w:val="20"/>
          <w:szCs w:val="20"/>
        </w:rPr>
        <w:t>500 891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>,</w:t>
      </w:r>
      <w:r w:rsidR="008B56BE">
        <w:rPr>
          <w:rFonts w:ascii="Arial" w:eastAsia="Arial Unicode MS" w:hAnsi="Arial" w:cs="Arial"/>
          <w:b/>
          <w:iCs/>
          <w:sz w:val="20"/>
          <w:szCs w:val="20"/>
        </w:rPr>
        <w:t>60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07BCF4E3" w:rsidR="004466C5" w:rsidRPr="00060293" w:rsidRDefault="00412B31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3F0D3032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t>Příloha</w:t>
      </w:r>
    </w:p>
    <w:p w14:paraId="10DB2E69" w14:textId="63B884C1" w:rsidR="004466C5" w:rsidRPr="00DF60E5" w:rsidRDefault="004466C5" w:rsidP="00DF60E5">
      <w:pPr>
        <w:rPr>
          <w:rFonts w:ascii="Arial" w:hAnsi="Arial" w:cs="Arial"/>
          <w:sz w:val="20"/>
          <w:szCs w:val="20"/>
        </w:rPr>
      </w:pPr>
      <w:r w:rsidRPr="00DF60E5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6A25B9A" w14:textId="4BE73B73" w:rsidR="0086315C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bookmarkEnd w:id="0"/>
    <w:p w14:paraId="5F9422C2" w14:textId="4F3E0D8E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DF60E5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DF60E5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DF60E5">
        <w:rPr>
          <w:rFonts w:ascii="Arial" w:hAnsi="Arial" w:cs="Arial"/>
          <w:sz w:val="20"/>
          <w:szCs w:val="20"/>
        </w:rPr>
        <w:t>u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38E836B6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466C5" w:rsidRPr="00060293">
        <w:rPr>
          <w:rFonts w:ascii="Arial" w:hAnsi="Arial" w:cs="Arial"/>
          <w:sz w:val="20"/>
          <w:szCs w:val="20"/>
        </w:rPr>
        <w:t xml:space="preserve">dne: </w:t>
      </w:r>
      <w:r w:rsidR="00412B31">
        <w:rPr>
          <w:rFonts w:ascii="Arial" w:hAnsi="Arial" w:cs="Arial"/>
          <w:sz w:val="20"/>
          <w:szCs w:val="20"/>
        </w:rPr>
        <w:t xml:space="preserve"> 28.</w:t>
      </w:r>
      <w:proofErr w:type="gramEnd"/>
      <w:r w:rsidR="00412B31">
        <w:rPr>
          <w:rFonts w:ascii="Arial" w:hAnsi="Arial" w:cs="Arial"/>
          <w:sz w:val="20"/>
          <w:szCs w:val="20"/>
        </w:rPr>
        <w:t xml:space="preserve"> 11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412B3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B3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412B3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77FA3"/>
    <w:rsid w:val="00082EEA"/>
    <w:rsid w:val="00093CEC"/>
    <w:rsid w:val="00094D09"/>
    <w:rsid w:val="000B0CC8"/>
    <w:rsid w:val="000C0206"/>
    <w:rsid w:val="000C3927"/>
    <w:rsid w:val="000D357B"/>
    <w:rsid w:val="000E3C60"/>
    <w:rsid w:val="000F027D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71D54"/>
    <w:rsid w:val="00376743"/>
    <w:rsid w:val="0038037F"/>
    <w:rsid w:val="00381532"/>
    <w:rsid w:val="00381C88"/>
    <w:rsid w:val="00383089"/>
    <w:rsid w:val="0038496B"/>
    <w:rsid w:val="003B695D"/>
    <w:rsid w:val="003C5AE6"/>
    <w:rsid w:val="003D1E7E"/>
    <w:rsid w:val="003D6A78"/>
    <w:rsid w:val="00410C01"/>
    <w:rsid w:val="00412B31"/>
    <w:rsid w:val="00431128"/>
    <w:rsid w:val="004361F6"/>
    <w:rsid w:val="00440BC4"/>
    <w:rsid w:val="004466C5"/>
    <w:rsid w:val="00447CF4"/>
    <w:rsid w:val="00454D4F"/>
    <w:rsid w:val="0046721A"/>
    <w:rsid w:val="00484088"/>
    <w:rsid w:val="004843E4"/>
    <w:rsid w:val="00484AD6"/>
    <w:rsid w:val="00496ACD"/>
    <w:rsid w:val="004A5041"/>
    <w:rsid w:val="004D0F7C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61AB"/>
    <w:rsid w:val="005A640A"/>
    <w:rsid w:val="005A6A95"/>
    <w:rsid w:val="005A794D"/>
    <w:rsid w:val="005B5CE3"/>
    <w:rsid w:val="005B733C"/>
    <w:rsid w:val="005F2B70"/>
    <w:rsid w:val="00602664"/>
    <w:rsid w:val="0060367A"/>
    <w:rsid w:val="0061238A"/>
    <w:rsid w:val="006367EF"/>
    <w:rsid w:val="00670CA0"/>
    <w:rsid w:val="006761B3"/>
    <w:rsid w:val="00677FA2"/>
    <w:rsid w:val="006A0C94"/>
    <w:rsid w:val="006A34BD"/>
    <w:rsid w:val="006B488D"/>
    <w:rsid w:val="006D490A"/>
    <w:rsid w:val="006E4ADA"/>
    <w:rsid w:val="00705D2B"/>
    <w:rsid w:val="0071261D"/>
    <w:rsid w:val="0073640E"/>
    <w:rsid w:val="00781704"/>
    <w:rsid w:val="0078488F"/>
    <w:rsid w:val="007B6CCD"/>
    <w:rsid w:val="007E31EB"/>
    <w:rsid w:val="007F25CC"/>
    <w:rsid w:val="0084471F"/>
    <w:rsid w:val="0085646F"/>
    <w:rsid w:val="0086315C"/>
    <w:rsid w:val="008632DE"/>
    <w:rsid w:val="0086560E"/>
    <w:rsid w:val="008728DC"/>
    <w:rsid w:val="00882ED3"/>
    <w:rsid w:val="008B56BE"/>
    <w:rsid w:val="008F52B8"/>
    <w:rsid w:val="008F5375"/>
    <w:rsid w:val="009019D5"/>
    <w:rsid w:val="0091145E"/>
    <w:rsid w:val="00912565"/>
    <w:rsid w:val="009161D8"/>
    <w:rsid w:val="00922B97"/>
    <w:rsid w:val="00927DB5"/>
    <w:rsid w:val="00946F13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06662"/>
    <w:rsid w:val="00A219DD"/>
    <w:rsid w:val="00A51C1B"/>
    <w:rsid w:val="00A63BF4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0678"/>
    <w:rsid w:val="00D56858"/>
    <w:rsid w:val="00D60011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DF60E5"/>
    <w:rsid w:val="00E2021A"/>
    <w:rsid w:val="00E32BB4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17D45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21</cp:revision>
  <cp:lastPrinted>2025-11-27T10:27:00Z</cp:lastPrinted>
  <dcterms:created xsi:type="dcterms:W3CDTF">2017-05-03T06:32:00Z</dcterms:created>
  <dcterms:modified xsi:type="dcterms:W3CDTF">2025-11-28T07:58:00Z</dcterms:modified>
</cp:coreProperties>
</file>